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7193" w14:textId="77777777" w:rsidR="009E2286" w:rsidRDefault="009E2286" w:rsidP="005C30F3">
      <w:pPr>
        <w:rPr>
          <w:lang w:val="lt-LT"/>
        </w:rPr>
      </w:pPr>
    </w:p>
    <w:p w14:paraId="0FD14CC1" w14:textId="0FF6766D" w:rsidR="001733C6" w:rsidRPr="001733C6" w:rsidRDefault="001733C6" w:rsidP="005C30F3">
      <w:pPr>
        <w:rPr>
          <w:lang w:val="lt-LT"/>
        </w:rPr>
      </w:pPr>
    </w:p>
    <w:p w14:paraId="6B7A3D9C" w14:textId="77777777" w:rsidR="004045D1" w:rsidRDefault="004045D1">
      <w:pPr>
        <w:pStyle w:val="Pagrindiniotekstotrauka"/>
      </w:pPr>
    </w:p>
    <w:p w14:paraId="4B9A7E09" w14:textId="77777777" w:rsidR="002A2FD2" w:rsidRPr="001733C6" w:rsidRDefault="002A2FD2" w:rsidP="000B056F">
      <w:pPr>
        <w:pStyle w:val="Pagrindiniotekstotrauka"/>
        <w:ind w:left="0" w:firstLine="0"/>
        <w:rPr>
          <w:sz w:val="24"/>
          <w:szCs w:val="24"/>
        </w:rPr>
      </w:pPr>
      <w:r w:rsidRPr="001733C6">
        <w:rPr>
          <w:sz w:val="24"/>
          <w:szCs w:val="24"/>
        </w:rPr>
        <w:tab/>
      </w:r>
      <w:r w:rsidRPr="001733C6">
        <w:rPr>
          <w:sz w:val="24"/>
          <w:szCs w:val="24"/>
        </w:rPr>
        <w:tab/>
      </w:r>
      <w:r w:rsidRPr="001733C6">
        <w:rPr>
          <w:sz w:val="24"/>
          <w:szCs w:val="24"/>
        </w:rPr>
        <w:tab/>
      </w:r>
      <w:r w:rsidRPr="001733C6">
        <w:rPr>
          <w:sz w:val="24"/>
          <w:szCs w:val="24"/>
        </w:rPr>
        <w:tab/>
      </w:r>
      <w:r w:rsidRPr="001733C6">
        <w:rPr>
          <w:sz w:val="24"/>
          <w:szCs w:val="24"/>
        </w:rPr>
        <w:tab/>
      </w:r>
      <w:r w:rsidRPr="001733C6">
        <w:rPr>
          <w:sz w:val="24"/>
          <w:szCs w:val="24"/>
        </w:rPr>
        <w:tab/>
      </w:r>
      <w:r w:rsidRPr="001733C6">
        <w:rPr>
          <w:sz w:val="24"/>
          <w:szCs w:val="24"/>
        </w:rPr>
        <w:tab/>
      </w:r>
    </w:p>
    <w:p w14:paraId="00E1FC8F" w14:textId="77777777" w:rsidR="00FD2E7B" w:rsidRDefault="00FD2E7B" w:rsidP="00FD2E7B">
      <w:pPr>
        <w:pStyle w:val="Pagrindinistekstas"/>
        <w:jc w:val="center"/>
        <w:rPr>
          <w:szCs w:val="24"/>
        </w:rPr>
      </w:pPr>
      <w:r>
        <w:rPr>
          <w:szCs w:val="24"/>
        </w:rPr>
        <w:t>Vietinio (priemiestinio) reguliaraus susisiekimo autobuso</w:t>
      </w:r>
    </w:p>
    <w:p w14:paraId="78A2B2E4" w14:textId="77777777" w:rsidR="00FD2E7B" w:rsidRDefault="00FD2E7B" w:rsidP="00FD2E7B">
      <w:pPr>
        <w:pStyle w:val="Pagrindinistekstas"/>
        <w:jc w:val="center"/>
        <w:rPr>
          <w:szCs w:val="24"/>
        </w:rPr>
      </w:pPr>
      <w:r>
        <w:rPr>
          <w:szCs w:val="24"/>
        </w:rPr>
        <w:t>154-ojo  maršruto Kauno autobusų stotis–Raudondvaris–Vilkija–Daugėliškiai–Čekiškė</w:t>
      </w:r>
    </w:p>
    <w:p w14:paraId="14B5D6D5" w14:textId="2376D33A" w:rsidR="00FD2E7B" w:rsidRDefault="00FD2E7B" w:rsidP="00FD2E7B">
      <w:pPr>
        <w:pStyle w:val="Pagrindinistekstas"/>
        <w:jc w:val="center"/>
        <w:rPr>
          <w:szCs w:val="24"/>
        </w:rPr>
      </w:pPr>
      <w:r>
        <w:rPr>
          <w:szCs w:val="24"/>
        </w:rPr>
        <w:t xml:space="preserve">eismo tvarkaraštis, </w:t>
      </w:r>
      <w:r>
        <w:rPr>
          <w:color w:val="FF0000"/>
          <w:szCs w:val="24"/>
        </w:rPr>
        <w:t>įsigalioja nuo 2</w:t>
      </w:r>
      <w:r w:rsidR="002233DD">
        <w:rPr>
          <w:color w:val="FF0000"/>
          <w:szCs w:val="24"/>
        </w:rPr>
        <w:t>023-</w:t>
      </w:r>
      <w:r w:rsidR="00D04B03">
        <w:rPr>
          <w:color w:val="FF0000"/>
          <w:szCs w:val="24"/>
        </w:rPr>
        <w:t>08-25</w:t>
      </w:r>
    </w:p>
    <w:p w14:paraId="1EFF6E17" w14:textId="77777777" w:rsidR="00741F20" w:rsidRPr="004D2F3A" w:rsidRDefault="00741F20">
      <w:pPr>
        <w:pStyle w:val="Pagrindinistekstas"/>
        <w:jc w:val="center"/>
        <w:rPr>
          <w:sz w:val="14"/>
          <w:szCs w:val="14"/>
        </w:rPr>
      </w:pPr>
    </w:p>
    <w:p w14:paraId="34C63284" w14:textId="4F0F0ED7" w:rsidR="00216B63" w:rsidRPr="001733C6" w:rsidRDefault="001733C6" w:rsidP="00DE21F2">
      <w:pPr>
        <w:pStyle w:val="prastasiniatinklio"/>
        <w:spacing w:before="0" w:beforeAutospacing="0" w:after="0" w:afterAutospacing="0"/>
        <w:ind w:firstLine="426"/>
        <w:jc w:val="both"/>
        <w:rPr>
          <w:color w:val="FF0000"/>
        </w:rPr>
      </w:pPr>
      <w:r w:rsidRPr="001733C6">
        <w:rPr>
          <w:color w:val="FF0000"/>
          <w:sz w:val="22"/>
          <w:szCs w:val="22"/>
        </w:rPr>
        <w:t>SEKMADIENIAIS</w:t>
      </w:r>
      <w:r w:rsidR="00FD2E7B">
        <w:rPr>
          <w:color w:val="FF0000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1465"/>
        <w:gridCol w:w="1465"/>
        <w:gridCol w:w="2268"/>
        <w:gridCol w:w="1276"/>
        <w:gridCol w:w="1276"/>
        <w:gridCol w:w="1276"/>
      </w:tblGrid>
      <w:tr w:rsidR="00406ADB" w:rsidRPr="009E185D" w14:paraId="39D05EFA" w14:textId="77777777" w:rsidTr="00406ADB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B95C" w14:textId="77777777" w:rsidR="00406ADB" w:rsidRPr="009E185D" w:rsidRDefault="00406ADB" w:rsidP="00CC31EC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FF0000"/>
                <w:sz w:val="20"/>
                <w:lang w:val="lt-LT"/>
              </w:rPr>
              <w:t>s.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DC3B" w14:textId="77777777" w:rsidR="00406ADB" w:rsidRPr="009E185D" w:rsidRDefault="00406ADB" w:rsidP="00CC31EC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FF0000"/>
                <w:sz w:val="20"/>
                <w:lang w:val="lt-LT"/>
              </w:rPr>
              <w:t>s.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AD29" w14:textId="77777777" w:rsidR="00406ADB" w:rsidRPr="009E185D" w:rsidRDefault="00C92CA9" w:rsidP="00CC31EC">
            <w:pPr>
              <w:jc w:val="center"/>
              <w:rPr>
                <w:sz w:val="20"/>
                <w:lang w:val="lt-LT"/>
              </w:rPr>
            </w:pPr>
            <w:r w:rsidRPr="000B056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BED7D5" wp14:editId="136B053C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15240</wp:posOffset>
                      </wp:positionV>
                      <wp:extent cx="0" cy="5934075"/>
                      <wp:effectExtent l="0" t="0" r="0" b="0"/>
                      <wp:wrapNone/>
                      <wp:docPr id="169718347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3407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DD9DA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5pt,1.2pt" to="67.25pt,4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" strokecolor="blue" strokeweight="2.25pt">
                      <v:stroke endarrow="open"/>
                    </v:line>
                  </w:pict>
                </mc:Fallback>
              </mc:AlternateContent>
            </w:r>
            <w:r w:rsidR="00406ADB" w:rsidRPr="009E185D">
              <w:rPr>
                <w:color w:val="FF0000"/>
                <w:sz w:val="20"/>
                <w:lang w:val="lt-LT"/>
              </w:rPr>
              <w:t>s.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1FBCB0" w14:textId="77777777" w:rsidR="00406ADB" w:rsidRPr="009E185D" w:rsidRDefault="00406ADB" w:rsidP="00CC31EC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STOTELĖ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67A9" w14:textId="77777777" w:rsidR="00406ADB" w:rsidRPr="009E185D" w:rsidRDefault="00406ADB" w:rsidP="00CC31EC">
            <w:pPr>
              <w:jc w:val="center"/>
              <w:rPr>
                <w:color w:val="FF0000"/>
                <w:sz w:val="20"/>
                <w:lang w:val="lt-LT"/>
              </w:rPr>
            </w:pPr>
            <w:r w:rsidRPr="009E185D">
              <w:rPr>
                <w:color w:val="FF0000"/>
                <w:sz w:val="20"/>
                <w:lang w:val="lt-LT"/>
              </w:rPr>
              <w:t>s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8F5" w14:textId="77777777" w:rsidR="00406ADB" w:rsidRPr="009E185D" w:rsidRDefault="00406ADB" w:rsidP="00CC31EC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FF0000"/>
                <w:sz w:val="20"/>
                <w:lang w:val="lt-LT"/>
              </w:rPr>
              <w:t>s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3912" w14:textId="77777777" w:rsidR="00406ADB" w:rsidRPr="009E185D" w:rsidRDefault="00406ADB" w:rsidP="00CC31EC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FF0000"/>
                <w:sz w:val="20"/>
                <w:lang w:val="lt-LT"/>
              </w:rPr>
              <w:t>s.</w:t>
            </w:r>
          </w:p>
        </w:tc>
      </w:tr>
      <w:tr w:rsidR="00406ADB" w:rsidRPr="009E185D" w14:paraId="123D4C93" w14:textId="77777777" w:rsidTr="00406ADB">
        <w:trPr>
          <w:cantSplit/>
          <w:trHeight w:val="20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64D4" w14:textId="77777777" w:rsidR="00406ADB" w:rsidRPr="009E185D" w:rsidRDefault="00406ADB" w:rsidP="00047587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I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E1D8" w14:textId="77777777" w:rsidR="00406ADB" w:rsidRPr="009E185D" w:rsidRDefault="00406ADB" w:rsidP="00047587">
            <w:pPr>
              <w:jc w:val="center"/>
              <w:rPr>
                <w:sz w:val="20"/>
              </w:rPr>
            </w:pPr>
            <w:r>
              <w:rPr>
                <w:sz w:val="20"/>
                <w:lang w:val="lt-LT"/>
              </w:rPr>
              <w:t>I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0A97" w14:textId="77777777" w:rsidR="00406ADB" w:rsidRPr="009E185D" w:rsidRDefault="00406ADB" w:rsidP="00047587">
            <w:pPr>
              <w:jc w:val="center"/>
              <w:rPr>
                <w:sz w:val="20"/>
              </w:rPr>
            </w:pPr>
            <w:r>
              <w:rPr>
                <w:sz w:val="20"/>
                <w:lang w:val="lt-LT"/>
              </w:rPr>
              <w:t>I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04A4" w14:textId="77777777" w:rsidR="00406ADB" w:rsidRPr="009E185D" w:rsidRDefault="00406ADB" w:rsidP="00047587">
            <w:pPr>
              <w:jc w:val="center"/>
              <w:rPr>
                <w:sz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F3DA" w14:textId="77777777" w:rsidR="00406ADB" w:rsidRPr="009E185D" w:rsidRDefault="00406ADB" w:rsidP="00047587">
            <w:pPr>
              <w:jc w:val="center"/>
              <w:rPr>
                <w:sz w:val="20"/>
              </w:rPr>
            </w:pPr>
            <w:r>
              <w:rPr>
                <w:sz w:val="20"/>
                <w:lang w:val="lt-LT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B7BB" w14:textId="77777777" w:rsidR="00406ADB" w:rsidRPr="009E185D" w:rsidRDefault="00406ADB" w:rsidP="00047587">
            <w:pPr>
              <w:jc w:val="center"/>
              <w:rPr>
                <w:sz w:val="20"/>
              </w:rPr>
            </w:pPr>
            <w:r>
              <w:rPr>
                <w:sz w:val="20"/>
                <w:lang w:val="lt-LT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49FD" w14:textId="77777777" w:rsidR="00406ADB" w:rsidRPr="009E185D" w:rsidRDefault="00406ADB" w:rsidP="00047587">
            <w:pPr>
              <w:jc w:val="center"/>
              <w:rPr>
                <w:sz w:val="20"/>
              </w:rPr>
            </w:pPr>
            <w:r>
              <w:rPr>
                <w:sz w:val="20"/>
                <w:lang w:val="lt-LT"/>
              </w:rPr>
              <w:t>I</w:t>
            </w:r>
          </w:p>
        </w:tc>
      </w:tr>
      <w:tr w:rsidR="00406ADB" w:rsidRPr="009E185D" w14:paraId="6F7FB6C0" w14:textId="77777777" w:rsidTr="00406ADB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58D3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05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840C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1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A1B1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35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DB43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Kauno autobusų stoti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A2FB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1:2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AF3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5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B81B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00</w:t>
            </w:r>
          </w:p>
        </w:tc>
      </w:tr>
      <w:tr w:rsidR="00406ADB" w:rsidRPr="009E185D" w14:paraId="12E4E4AE" w14:textId="77777777" w:rsidTr="00406ADB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E6E1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</w:t>
            </w:r>
            <w:r>
              <w:rPr>
                <w:sz w:val="20"/>
                <w:lang w:val="lt-LT"/>
              </w:rPr>
              <w:t>1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F46B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1</w:t>
            </w:r>
            <w:r>
              <w:rPr>
                <w:sz w:val="20"/>
                <w:lang w:val="lt-LT"/>
              </w:rPr>
              <w:t>5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8CEE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</w:t>
            </w:r>
            <w:r>
              <w:rPr>
                <w:sz w:val="20"/>
                <w:lang w:val="lt-LT"/>
              </w:rPr>
              <w:t>4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5B0F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Pėsčiųjų tilta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04B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1:1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0DFB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4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56FC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5</w:t>
            </w:r>
            <w:r>
              <w:rPr>
                <w:sz w:val="20"/>
                <w:lang w:val="lt-LT"/>
              </w:rPr>
              <w:t>3</w:t>
            </w:r>
          </w:p>
        </w:tc>
      </w:tr>
      <w:tr w:rsidR="00406ADB" w:rsidRPr="009E185D" w14:paraId="5AF367C2" w14:textId="77777777" w:rsidTr="00406ADB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A6AC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1</w:t>
            </w:r>
            <w:r>
              <w:rPr>
                <w:sz w:val="20"/>
                <w:lang w:val="lt-LT"/>
              </w:rPr>
              <w:t>5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0EEB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</w:t>
            </w:r>
            <w:r>
              <w:rPr>
                <w:sz w:val="20"/>
                <w:lang w:val="lt-LT"/>
              </w:rPr>
              <w:t>2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1FB7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</w:t>
            </w:r>
            <w:r>
              <w:rPr>
                <w:sz w:val="20"/>
                <w:lang w:val="lt-LT"/>
              </w:rPr>
              <w:t>45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A139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Kauno pili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D75C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1:</w:t>
            </w:r>
            <w:r>
              <w:rPr>
                <w:sz w:val="20"/>
                <w:lang w:val="lt-LT"/>
              </w:rPr>
              <w:t>0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9B1F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4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BEAA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45</w:t>
            </w:r>
          </w:p>
        </w:tc>
      </w:tr>
      <w:tr w:rsidR="00406ADB" w:rsidRPr="009E185D" w14:paraId="1E7B9D2E" w14:textId="77777777" w:rsidTr="00406ADB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5BD0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1</w:t>
            </w:r>
            <w:r>
              <w:rPr>
                <w:sz w:val="20"/>
                <w:lang w:val="lt-LT"/>
              </w:rPr>
              <w:t>8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0857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22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B9EA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4</w:t>
            </w:r>
            <w:r>
              <w:rPr>
                <w:sz w:val="20"/>
                <w:lang w:val="lt-LT"/>
              </w:rPr>
              <w:t>8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045A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Kėdainių g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A8F7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–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F56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–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6893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–</w:t>
            </w:r>
          </w:p>
        </w:tc>
      </w:tr>
      <w:tr w:rsidR="00406ADB" w:rsidRPr="009E185D" w14:paraId="76BDFEF7" w14:textId="77777777" w:rsidTr="00406ADB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B605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–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9C28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–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892A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color w:val="000000"/>
                <w:sz w:val="20"/>
                <w:lang w:val="lt-LT" w:eastAsia="lt-LT"/>
              </w:rPr>
              <w:t>–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F9E8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Jurbarko g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1778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1:0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1670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3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70DF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4</w:t>
            </w:r>
            <w:r>
              <w:rPr>
                <w:sz w:val="20"/>
                <w:lang w:val="lt-LT"/>
              </w:rPr>
              <w:t>0</w:t>
            </w:r>
          </w:p>
        </w:tc>
      </w:tr>
      <w:tr w:rsidR="00406ADB" w:rsidRPr="009E185D" w14:paraId="045BE35F" w14:textId="77777777" w:rsidTr="00406ADB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2F68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2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955A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26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7F2D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5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C740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Atram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BD4A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>
              <w:rPr>
                <w:sz w:val="20"/>
                <w:lang w:val="lt-LT"/>
              </w:rPr>
              <w:t>0:5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8DF4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3</w:t>
            </w:r>
            <w:r>
              <w:rPr>
                <w:sz w:val="20"/>
                <w:lang w:val="lt-LT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D42E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35</w:t>
            </w:r>
          </w:p>
        </w:tc>
      </w:tr>
      <w:tr w:rsidR="00406ADB" w:rsidRPr="009E185D" w14:paraId="47ECEF8C" w14:textId="77777777" w:rsidTr="00406ADB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7453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24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7291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2</w:t>
            </w:r>
            <w:r>
              <w:rPr>
                <w:sz w:val="20"/>
                <w:lang w:val="lt-LT"/>
              </w:rPr>
              <w:t>8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D30F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5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AAA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Raudondvario pl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EDEE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>
              <w:rPr>
                <w:sz w:val="20"/>
                <w:lang w:val="lt-LT"/>
              </w:rPr>
              <w:t>0:5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9E9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2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427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32</w:t>
            </w:r>
          </w:p>
        </w:tc>
      </w:tr>
      <w:tr w:rsidR="00406ADB" w:rsidRPr="009E185D" w14:paraId="03ECB553" w14:textId="77777777" w:rsidTr="00406ADB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A96B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2</w:t>
            </w:r>
            <w:r>
              <w:rPr>
                <w:sz w:val="20"/>
                <w:lang w:val="lt-LT"/>
              </w:rPr>
              <w:t>5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6CBA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</w:t>
            </w:r>
            <w:r>
              <w:rPr>
                <w:sz w:val="20"/>
                <w:lang w:val="lt-LT"/>
              </w:rPr>
              <w:t>29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2E7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5</w:t>
            </w:r>
            <w:r>
              <w:rPr>
                <w:sz w:val="20"/>
                <w:lang w:val="lt-LT"/>
              </w:rPr>
              <w:t>5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8EC3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Visvaldės</w:t>
            </w:r>
            <w:proofErr w:type="spellEnd"/>
            <w:r w:rsidRPr="009E185D">
              <w:rPr>
                <w:sz w:val="20"/>
                <w:lang w:val="lt-LT"/>
              </w:rPr>
              <w:t xml:space="preserve"> g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965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5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C9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2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1C48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3</w:t>
            </w:r>
            <w:r>
              <w:rPr>
                <w:sz w:val="20"/>
                <w:lang w:val="lt-LT"/>
              </w:rPr>
              <w:t>1</w:t>
            </w:r>
          </w:p>
        </w:tc>
      </w:tr>
      <w:tr w:rsidR="00406ADB" w:rsidRPr="009E185D" w14:paraId="04F02BC6" w14:textId="77777777" w:rsidTr="00406ADB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E95A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2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DE04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3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FB66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5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3785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7-asis kilometra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BD63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5</w:t>
            </w:r>
            <w:r>
              <w:rPr>
                <w:sz w:val="20"/>
                <w:lang w:val="lt-LT"/>
              </w:rPr>
              <w:t>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512A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2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75B3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3</w:t>
            </w:r>
            <w:r>
              <w:rPr>
                <w:sz w:val="20"/>
                <w:lang w:val="lt-LT"/>
              </w:rPr>
              <w:t>0</w:t>
            </w:r>
          </w:p>
        </w:tc>
      </w:tr>
      <w:tr w:rsidR="00406ADB" w:rsidRPr="009E185D" w14:paraId="5D21DAA5" w14:textId="77777777" w:rsidTr="00406ADB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F2F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28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E13E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3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CB4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8:58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849D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Kaniūk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2238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5</w:t>
            </w:r>
            <w:r>
              <w:rPr>
                <w:sz w:val="20"/>
                <w:lang w:val="lt-LT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BE79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2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F2D0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28</w:t>
            </w:r>
          </w:p>
        </w:tc>
      </w:tr>
      <w:tr w:rsidR="00406ADB" w:rsidRPr="009E185D" w14:paraId="67F20017" w14:textId="77777777" w:rsidTr="00406ADB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D7E9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3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FC08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3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987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0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2993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Raudondvario medelyna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D648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</w:t>
            </w:r>
            <w:r>
              <w:rPr>
                <w:sz w:val="20"/>
                <w:lang w:val="lt-LT"/>
              </w:rPr>
              <w:t>4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2E99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2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5E06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26</w:t>
            </w:r>
          </w:p>
        </w:tc>
      </w:tr>
      <w:tr w:rsidR="00406ADB" w:rsidRPr="009E185D" w14:paraId="6355B436" w14:textId="77777777" w:rsidTr="00406ADB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728F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32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A99F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3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1227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02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065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Raudondvari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5E7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</w:t>
            </w:r>
            <w:r>
              <w:rPr>
                <w:sz w:val="20"/>
                <w:lang w:val="lt-LT"/>
              </w:rPr>
              <w:t>4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0763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2</w:t>
            </w:r>
            <w:r>
              <w:rPr>
                <w:sz w:val="20"/>
                <w:lang w:val="lt-LT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6836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25</w:t>
            </w:r>
          </w:p>
        </w:tc>
      </w:tr>
      <w:tr w:rsidR="00406ADB" w:rsidRPr="009E185D" w14:paraId="36B5494F" w14:textId="77777777" w:rsidTr="00406ADB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583A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3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9665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</w:t>
            </w:r>
            <w:r>
              <w:rPr>
                <w:sz w:val="20"/>
                <w:lang w:val="lt-LT"/>
              </w:rPr>
              <w:t>38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54B1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0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E663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Didvyri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46DF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</w:t>
            </w:r>
            <w:r>
              <w:rPr>
                <w:sz w:val="20"/>
                <w:lang w:val="lt-LT"/>
              </w:rPr>
              <w:t>4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A9DB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1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366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23</w:t>
            </w:r>
          </w:p>
        </w:tc>
      </w:tr>
      <w:tr w:rsidR="00406ADB" w:rsidRPr="009E185D" w14:paraId="188EA71D" w14:textId="77777777" w:rsidTr="00406ADB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3144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3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E82D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4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E476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0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3BBD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Miškini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9654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4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F819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1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99EC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2</w:t>
            </w:r>
            <w:r>
              <w:rPr>
                <w:sz w:val="20"/>
                <w:lang w:val="lt-LT"/>
              </w:rPr>
              <w:t>1</w:t>
            </w:r>
          </w:p>
        </w:tc>
      </w:tr>
      <w:tr w:rsidR="00406ADB" w:rsidRPr="009E185D" w14:paraId="3671B1E7" w14:textId="77777777" w:rsidTr="00406ADB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B5BD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</w:t>
            </w:r>
            <w:r>
              <w:rPr>
                <w:sz w:val="20"/>
                <w:lang w:val="lt-LT"/>
              </w:rPr>
              <w:t>38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E1F6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4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6D16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</w:t>
            </w:r>
            <w:r>
              <w:rPr>
                <w:sz w:val="20"/>
                <w:lang w:val="lt-LT"/>
              </w:rPr>
              <w:t>08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D336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 xml:space="preserve">1-ieji </w:t>
            </w:r>
            <w:proofErr w:type="spellStart"/>
            <w:r w:rsidRPr="009E185D">
              <w:rPr>
                <w:sz w:val="20"/>
                <w:lang w:val="lt-LT"/>
              </w:rPr>
              <w:t>Netoniai</w:t>
            </w:r>
            <w:proofErr w:type="spellEnd"/>
            <w:r w:rsidRPr="009E185D"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9FF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4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053F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1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FEF5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19</w:t>
            </w:r>
          </w:p>
        </w:tc>
      </w:tr>
      <w:tr w:rsidR="00406ADB" w:rsidRPr="009E185D" w14:paraId="271A97F1" w14:textId="77777777" w:rsidTr="00406ADB">
        <w:trPr>
          <w:cantSplit/>
          <w:trHeight w:val="200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CDE6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4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C85F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4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B9DB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1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DC21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Kalnyči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A219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</w:t>
            </w:r>
            <w:r>
              <w:rPr>
                <w:sz w:val="20"/>
                <w:lang w:val="lt-LT"/>
              </w:rPr>
              <w:t>3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7731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1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7208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17</w:t>
            </w:r>
          </w:p>
        </w:tc>
      </w:tr>
      <w:tr w:rsidR="00406ADB" w:rsidRPr="009E185D" w14:paraId="6C0942FB" w14:textId="77777777" w:rsidTr="00406ADB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B5C4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4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0967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4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8F28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1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CA19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Kulautuvos kryžkelė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EF61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</w:t>
            </w:r>
            <w:r>
              <w:rPr>
                <w:sz w:val="20"/>
                <w:lang w:val="lt-LT"/>
              </w:rPr>
              <w:t>3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555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1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1903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15</w:t>
            </w:r>
          </w:p>
        </w:tc>
      </w:tr>
      <w:tr w:rsidR="00406ADB" w:rsidRPr="009E185D" w14:paraId="558910A0" w14:textId="77777777" w:rsidTr="00406ADB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8E8C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4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51F8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</w:t>
            </w:r>
            <w:r>
              <w:rPr>
                <w:sz w:val="20"/>
                <w:lang w:val="lt-LT"/>
              </w:rPr>
              <w:t>48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9160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1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FA7F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Mozūriškiai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C62E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3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D011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0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F1AB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1</w:t>
            </w:r>
            <w:r>
              <w:rPr>
                <w:sz w:val="20"/>
                <w:lang w:val="lt-LT"/>
              </w:rPr>
              <w:t>3</w:t>
            </w:r>
          </w:p>
        </w:tc>
      </w:tr>
      <w:tr w:rsidR="00406ADB" w:rsidRPr="009E185D" w14:paraId="536D810E" w14:textId="77777777" w:rsidTr="00406ADB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AC5C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4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FDEB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5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F88F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1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7E2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Ruponioniai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C5AD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3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6A33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</w:t>
            </w:r>
            <w:r>
              <w:rPr>
                <w:sz w:val="20"/>
                <w:lang w:val="lt-LT"/>
              </w:rPr>
              <w:t>0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CCAA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1</w:t>
            </w:r>
            <w:r>
              <w:rPr>
                <w:sz w:val="20"/>
                <w:lang w:val="lt-LT"/>
              </w:rPr>
              <w:t>1</w:t>
            </w:r>
          </w:p>
        </w:tc>
      </w:tr>
      <w:tr w:rsidR="00406ADB" w:rsidRPr="009E185D" w14:paraId="3BC5328B" w14:textId="77777777" w:rsidTr="00406ADB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D41F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</w:t>
            </w:r>
            <w:r>
              <w:rPr>
                <w:sz w:val="20"/>
                <w:lang w:val="lt-LT"/>
              </w:rPr>
              <w:t>48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8187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5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F0D6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</w:t>
            </w:r>
            <w:r>
              <w:rPr>
                <w:sz w:val="20"/>
                <w:lang w:val="lt-LT"/>
              </w:rPr>
              <w:t>18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FE95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Batniava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86DA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3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222D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0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EF0B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09</w:t>
            </w:r>
          </w:p>
        </w:tc>
      </w:tr>
      <w:tr w:rsidR="00406ADB" w:rsidRPr="009E185D" w14:paraId="234DF40A" w14:textId="77777777" w:rsidTr="00406ADB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C528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5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4E05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5:5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263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2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715E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Naujien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287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</w:t>
            </w:r>
            <w:r>
              <w:rPr>
                <w:sz w:val="20"/>
                <w:lang w:val="lt-LT"/>
              </w:rPr>
              <w:t>2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7CA6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4:0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C0F8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07</w:t>
            </w:r>
          </w:p>
        </w:tc>
      </w:tr>
      <w:tr w:rsidR="00406ADB" w:rsidRPr="009E185D" w14:paraId="28845452" w14:textId="77777777" w:rsidTr="00406ADB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E68C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5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4433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5:56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5356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2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E46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Antalkiai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4AC9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</w:t>
            </w:r>
            <w:r>
              <w:rPr>
                <w:sz w:val="20"/>
                <w:lang w:val="lt-LT"/>
              </w:rPr>
              <w:t>2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C9EC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>
              <w:rPr>
                <w:sz w:val="20"/>
                <w:lang w:val="lt-LT"/>
              </w:rPr>
              <w:t>4: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58D3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</w:t>
            </w:r>
            <w:r>
              <w:rPr>
                <w:sz w:val="20"/>
                <w:lang w:val="lt-LT"/>
              </w:rPr>
              <w:t>05</w:t>
            </w:r>
          </w:p>
        </w:tc>
      </w:tr>
      <w:tr w:rsidR="00406ADB" w:rsidRPr="009E185D" w14:paraId="06029298" w14:textId="77777777" w:rsidTr="00406ADB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941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5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5EEA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>
              <w:rPr>
                <w:sz w:val="20"/>
                <w:lang w:val="lt-LT"/>
              </w:rPr>
              <w:t>5:58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11E5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2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64B1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Jaučakiai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C6B9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2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7AAD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>
              <w:rPr>
                <w:sz w:val="20"/>
                <w:lang w:val="lt-LT"/>
              </w:rPr>
              <w:t>3:5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2606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0</w:t>
            </w:r>
            <w:r>
              <w:rPr>
                <w:sz w:val="20"/>
                <w:lang w:val="lt-LT"/>
              </w:rPr>
              <w:t>3</w:t>
            </w:r>
          </w:p>
        </w:tc>
      </w:tr>
      <w:tr w:rsidR="00406ADB" w:rsidRPr="009E185D" w14:paraId="265A0F50" w14:textId="77777777" w:rsidTr="00406ADB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7F9A" w14:textId="77777777" w:rsidR="00406ADB" w:rsidRPr="009E185D" w:rsidRDefault="00406ADB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FB21" w14:textId="77777777" w:rsidR="00406ADB" w:rsidRPr="009E185D" w:rsidRDefault="00406ADB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0612" w14:textId="77777777" w:rsidR="00406ADB" w:rsidRPr="009E185D" w:rsidRDefault="00406ADB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9549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Jaučakiai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0CED" w14:textId="77777777" w:rsidR="00406ADB" w:rsidRPr="009E185D" w:rsidRDefault="00406ADB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C027" w14:textId="77777777" w:rsidR="00406ADB" w:rsidRPr="009E185D" w:rsidRDefault="00406ADB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9320" w14:textId="77777777" w:rsidR="00406ADB" w:rsidRPr="009E185D" w:rsidRDefault="00406ADB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</w:tr>
      <w:tr w:rsidR="00406ADB" w:rsidRPr="009E185D" w14:paraId="709EAE30" w14:textId="77777777" w:rsidTr="00406ADB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3DFC" w14:textId="77777777" w:rsidR="00406ADB" w:rsidRPr="009E185D" w:rsidRDefault="00406ADB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E926" w14:textId="77777777" w:rsidR="00406ADB" w:rsidRPr="009E185D" w:rsidRDefault="00406ADB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59A1" w14:textId="77777777" w:rsidR="00406ADB" w:rsidRPr="009E185D" w:rsidRDefault="00406ADB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5506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Jaučakiai</w:t>
            </w:r>
            <w:proofErr w:type="spellEnd"/>
            <w:r w:rsidRPr="009E185D">
              <w:rPr>
                <w:sz w:val="20"/>
                <w:lang w:val="lt-LT"/>
              </w:rPr>
              <w:t>, Piliakalnio g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915B" w14:textId="77777777" w:rsidR="00406ADB" w:rsidRPr="009E185D" w:rsidRDefault="00406ADB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4985" w14:textId="77777777" w:rsidR="00406ADB" w:rsidRPr="009E185D" w:rsidRDefault="00406ADB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37BA" w14:textId="77777777" w:rsidR="00406ADB" w:rsidRPr="009E185D" w:rsidRDefault="00406ADB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</w:tr>
      <w:tr w:rsidR="00406ADB" w:rsidRPr="009E185D" w14:paraId="2E8CF144" w14:textId="77777777" w:rsidTr="00406ADB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5C8E" w14:textId="77777777" w:rsidR="00406ADB" w:rsidRPr="009E185D" w:rsidRDefault="00406ADB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6377" w14:textId="77777777" w:rsidR="00406ADB" w:rsidRPr="009E185D" w:rsidRDefault="00406ADB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A8B2" w14:textId="77777777" w:rsidR="00406ADB" w:rsidRPr="009E185D" w:rsidRDefault="00406ADB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6DAF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Jaučakių</w:t>
            </w:r>
            <w:proofErr w:type="spellEnd"/>
            <w:r w:rsidRPr="009E185D">
              <w:rPr>
                <w:sz w:val="20"/>
                <w:lang w:val="lt-LT"/>
              </w:rPr>
              <w:t xml:space="preserve"> kryžkelė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B52D" w14:textId="77777777" w:rsidR="00406ADB" w:rsidRPr="009E185D" w:rsidRDefault="00406ADB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810D" w14:textId="77777777" w:rsidR="00406ADB" w:rsidRPr="009E185D" w:rsidRDefault="00406ADB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9363" w14:textId="77777777" w:rsidR="00406ADB" w:rsidRPr="009E185D" w:rsidRDefault="00406ADB" w:rsidP="00F35522">
            <w:pPr>
              <w:jc w:val="center"/>
              <w:rPr>
                <w:sz w:val="20"/>
              </w:rPr>
            </w:pPr>
            <w:r w:rsidRPr="009E185D">
              <w:rPr>
                <w:sz w:val="20"/>
                <w:lang w:val="lt-LT"/>
              </w:rPr>
              <w:t>–</w:t>
            </w:r>
          </w:p>
        </w:tc>
      </w:tr>
      <w:tr w:rsidR="00406ADB" w:rsidRPr="009E185D" w14:paraId="66B33DB6" w14:textId="77777777" w:rsidTr="00406ADB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8F4C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2:5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4F65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0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A809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2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530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Jaučakių</w:t>
            </w:r>
            <w:proofErr w:type="spellEnd"/>
            <w:r w:rsidRPr="009E185D">
              <w:rPr>
                <w:sz w:val="20"/>
                <w:lang w:val="lt-LT"/>
              </w:rPr>
              <w:t xml:space="preserve"> kryžkelė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69BD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2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54CB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>
              <w:rPr>
                <w:sz w:val="20"/>
                <w:lang w:val="lt-LT"/>
              </w:rPr>
              <w:t>3:5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E77C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7:0</w:t>
            </w:r>
            <w:r>
              <w:rPr>
                <w:sz w:val="20"/>
                <w:lang w:val="lt-LT"/>
              </w:rPr>
              <w:t>1</w:t>
            </w:r>
          </w:p>
        </w:tc>
      </w:tr>
      <w:tr w:rsidR="00406ADB" w:rsidRPr="009E185D" w14:paraId="4D275034" w14:textId="77777777" w:rsidTr="00406ADB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5BC4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>
              <w:rPr>
                <w:sz w:val="20"/>
                <w:lang w:val="lt-LT"/>
              </w:rPr>
              <w:t>2:59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3036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0</w:t>
            </w:r>
            <w:r>
              <w:rPr>
                <w:sz w:val="20"/>
                <w:lang w:val="lt-LT"/>
              </w:rPr>
              <w:t>3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88CB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</w:t>
            </w:r>
            <w:r>
              <w:rPr>
                <w:sz w:val="20"/>
                <w:lang w:val="lt-LT"/>
              </w:rPr>
              <w:t>29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B347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Vilkija viršutinė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9B57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2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0557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5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9EF1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>
              <w:rPr>
                <w:sz w:val="20"/>
                <w:lang w:val="lt-LT"/>
              </w:rPr>
              <w:t>6:59</w:t>
            </w:r>
          </w:p>
        </w:tc>
      </w:tr>
      <w:tr w:rsidR="00406ADB" w:rsidRPr="009E185D" w14:paraId="46E526CE" w14:textId="77777777" w:rsidTr="00406ADB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ADC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0</w:t>
            </w:r>
            <w:r>
              <w:rPr>
                <w:sz w:val="20"/>
                <w:lang w:val="lt-LT"/>
              </w:rPr>
              <w:t>1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E7A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0</w:t>
            </w:r>
            <w:r>
              <w:rPr>
                <w:sz w:val="20"/>
                <w:lang w:val="lt-LT"/>
              </w:rPr>
              <w:t>5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0AF0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3</w:t>
            </w:r>
            <w:r>
              <w:rPr>
                <w:sz w:val="20"/>
                <w:lang w:val="lt-LT"/>
              </w:rPr>
              <w:t>1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9845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Vilkijos filiala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4F1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</w:t>
            </w:r>
            <w:r>
              <w:rPr>
                <w:sz w:val="20"/>
                <w:lang w:val="lt-LT"/>
              </w:rPr>
              <w:t>1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9C07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5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A78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>
              <w:rPr>
                <w:sz w:val="20"/>
                <w:lang w:val="lt-LT"/>
              </w:rPr>
              <w:t>6:57</w:t>
            </w:r>
          </w:p>
        </w:tc>
      </w:tr>
      <w:tr w:rsidR="00406ADB" w:rsidRPr="009E185D" w14:paraId="04A33C99" w14:textId="77777777" w:rsidTr="00406ADB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7AFC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0</w:t>
            </w:r>
            <w:r>
              <w:rPr>
                <w:sz w:val="20"/>
                <w:lang w:val="lt-LT"/>
              </w:rPr>
              <w:t>3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00B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</w:t>
            </w:r>
            <w:r>
              <w:rPr>
                <w:sz w:val="20"/>
                <w:lang w:val="lt-LT"/>
              </w:rPr>
              <w:t>07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7CC4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3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2559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Vilkijos bendrovė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9F60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</w:t>
            </w:r>
            <w:r>
              <w:rPr>
                <w:sz w:val="20"/>
                <w:lang w:val="lt-LT"/>
              </w:rPr>
              <w:t>1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E9C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5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A70C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</w:t>
            </w:r>
            <w:r>
              <w:rPr>
                <w:sz w:val="20"/>
                <w:lang w:val="lt-LT"/>
              </w:rPr>
              <w:t>6:55</w:t>
            </w:r>
          </w:p>
        </w:tc>
      </w:tr>
      <w:tr w:rsidR="00406ADB" w:rsidRPr="009E185D" w14:paraId="6139C2E9" w14:textId="77777777" w:rsidTr="00406ADB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66C5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0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34FC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1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81D6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3</w:t>
            </w:r>
            <w:r>
              <w:rPr>
                <w:sz w:val="20"/>
                <w:lang w:val="lt-LT"/>
              </w:rPr>
              <w:t>7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C3DD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Saulėteki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B5F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1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FBBF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</w:t>
            </w:r>
            <w:r>
              <w:rPr>
                <w:sz w:val="20"/>
                <w:lang w:val="lt-LT"/>
              </w:rPr>
              <w:t>4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D1E3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5</w:t>
            </w:r>
            <w:r>
              <w:rPr>
                <w:sz w:val="20"/>
                <w:lang w:val="lt-LT"/>
              </w:rPr>
              <w:t>2</w:t>
            </w:r>
          </w:p>
        </w:tc>
      </w:tr>
      <w:tr w:rsidR="00406ADB" w:rsidRPr="009E185D" w14:paraId="16CD2A08" w14:textId="77777777" w:rsidTr="00406ADB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4F7D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</w:t>
            </w:r>
            <w:r>
              <w:rPr>
                <w:sz w:val="20"/>
                <w:lang w:val="lt-LT"/>
              </w:rPr>
              <w:t>08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6F5C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1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0D7E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</w:t>
            </w:r>
            <w:r>
              <w:rPr>
                <w:sz w:val="20"/>
                <w:lang w:val="lt-LT"/>
              </w:rPr>
              <w:t>39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51EC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Bernoriškiai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9897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1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81C5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4</w:t>
            </w:r>
            <w:r>
              <w:rPr>
                <w:sz w:val="20"/>
                <w:lang w:val="lt-LT"/>
              </w:rPr>
              <w:t>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1CC8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5</w:t>
            </w:r>
            <w:r>
              <w:rPr>
                <w:sz w:val="20"/>
                <w:lang w:val="lt-LT"/>
              </w:rPr>
              <w:t>0</w:t>
            </w:r>
          </w:p>
        </w:tc>
      </w:tr>
      <w:tr w:rsidR="00406ADB" w:rsidRPr="009E185D" w14:paraId="61AE82D5" w14:textId="77777777" w:rsidTr="00406ADB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34AB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</w:t>
            </w:r>
            <w:r>
              <w:rPr>
                <w:sz w:val="20"/>
                <w:lang w:val="lt-LT"/>
              </w:rPr>
              <w:t>1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7411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1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71E4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4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F6C5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Daugėliški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AD39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</w:t>
            </w:r>
            <w:r>
              <w:rPr>
                <w:sz w:val="20"/>
                <w:lang w:val="lt-LT"/>
              </w:rPr>
              <w:t>0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2C63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4</w:t>
            </w:r>
            <w:r>
              <w:rPr>
                <w:sz w:val="20"/>
                <w:lang w:val="lt-LT"/>
              </w:rPr>
              <w:t>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B325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</w:t>
            </w:r>
            <w:r>
              <w:rPr>
                <w:sz w:val="20"/>
                <w:lang w:val="lt-LT"/>
              </w:rPr>
              <w:t>48</w:t>
            </w:r>
          </w:p>
        </w:tc>
      </w:tr>
      <w:tr w:rsidR="00406ADB" w:rsidRPr="009E185D" w14:paraId="59995119" w14:textId="77777777" w:rsidTr="00406ADB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10E6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1</w:t>
            </w:r>
            <w:r>
              <w:rPr>
                <w:sz w:val="20"/>
                <w:lang w:val="lt-LT"/>
              </w:rPr>
              <w:t>2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A7F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</w:t>
            </w:r>
            <w:r>
              <w:rPr>
                <w:sz w:val="20"/>
                <w:lang w:val="lt-LT"/>
              </w:rPr>
              <w:t>16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E631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4</w:t>
            </w:r>
            <w:r>
              <w:rPr>
                <w:sz w:val="20"/>
                <w:lang w:val="lt-LT"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A74A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Radviliški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9249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0</w:t>
            </w:r>
            <w:r>
              <w:rPr>
                <w:sz w:val="20"/>
                <w:lang w:val="lt-LT"/>
              </w:rPr>
              <w:t>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C12D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4</w:t>
            </w:r>
            <w:r>
              <w:rPr>
                <w:sz w:val="20"/>
                <w:lang w:val="lt-LT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C034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4</w:t>
            </w:r>
            <w:r>
              <w:rPr>
                <w:sz w:val="20"/>
                <w:lang w:val="lt-LT"/>
              </w:rPr>
              <w:t>6</w:t>
            </w:r>
          </w:p>
        </w:tc>
      </w:tr>
      <w:tr w:rsidR="00406ADB" w:rsidRPr="009E185D" w14:paraId="6F70B725" w14:textId="77777777" w:rsidTr="00406ADB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0D7D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</w:t>
            </w:r>
            <w:r>
              <w:rPr>
                <w:sz w:val="20"/>
                <w:lang w:val="lt-LT"/>
              </w:rPr>
              <w:t>14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5358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</w:t>
            </w:r>
            <w:r>
              <w:rPr>
                <w:sz w:val="20"/>
                <w:lang w:val="lt-LT"/>
              </w:rPr>
              <w:t>18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3620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</w:t>
            </w:r>
            <w:r>
              <w:rPr>
                <w:sz w:val="20"/>
                <w:lang w:val="lt-LT"/>
              </w:rPr>
              <w:t>47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5DB1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Antkalniai</w:t>
            </w:r>
            <w:proofErr w:type="spellEnd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10A3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0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2609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3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2BE5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44</w:t>
            </w:r>
          </w:p>
        </w:tc>
      </w:tr>
      <w:tr w:rsidR="00406ADB" w:rsidRPr="009E185D" w14:paraId="6B346D51" w14:textId="77777777" w:rsidTr="00406ADB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072B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</w:t>
            </w:r>
            <w:r>
              <w:rPr>
                <w:sz w:val="20"/>
                <w:lang w:val="lt-LT"/>
              </w:rPr>
              <w:t>16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D8DB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2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3A67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5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4A2C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proofErr w:type="spellStart"/>
            <w:r w:rsidRPr="009E185D">
              <w:rPr>
                <w:sz w:val="20"/>
                <w:lang w:val="lt-LT"/>
              </w:rPr>
              <w:t>Eikščių</w:t>
            </w:r>
            <w:proofErr w:type="spellEnd"/>
            <w:r w:rsidRPr="009E185D">
              <w:rPr>
                <w:sz w:val="20"/>
                <w:lang w:val="lt-LT"/>
              </w:rPr>
              <w:t xml:space="preserve"> kryžkelė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6222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0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9E9F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3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25BC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42</w:t>
            </w:r>
          </w:p>
        </w:tc>
      </w:tr>
      <w:tr w:rsidR="00406ADB" w:rsidRPr="009E185D" w14:paraId="4A4841F2" w14:textId="77777777" w:rsidTr="00406ADB">
        <w:trPr>
          <w:cantSplit/>
          <w:trHeight w:val="201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BC54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2</w:t>
            </w:r>
            <w:r>
              <w:rPr>
                <w:sz w:val="20"/>
                <w:lang w:val="lt-LT"/>
              </w:rPr>
              <w:t>0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BEC0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</w:t>
            </w:r>
            <w:r>
              <w:rPr>
                <w:sz w:val="20"/>
                <w:lang w:val="lt-LT"/>
              </w:rPr>
              <w:t>24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BC98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9:55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DBD4" w14:textId="0FB93B5B" w:rsidR="00406ADB" w:rsidRPr="009E185D" w:rsidRDefault="00361633" w:rsidP="00F35522">
            <w:pPr>
              <w:jc w:val="center"/>
              <w:rPr>
                <w:sz w:val="20"/>
                <w:lang w:val="lt-LT"/>
              </w:rPr>
            </w:pPr>
            <w:r w:rsidRPr="000B056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1AEA8C" wp14:editId="24C29FAA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-5830570</wp:posOffset>
                      </wp:positionV>
                      <wp:extent cx="0" cy="5981700"/>
                      <wp:effectExtent l="0" t="0" r="0" b="0"/>
                      <wp:wrapNone/>
                      <wp:docPr id="107227465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59817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44308" id="Line 18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-459.1pt" to="107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" strokecolor="red" strokeweight="2.25pt">
                      <v:stroke endarrow="open"/>
                    </v:line>
                  </w:pict>
                </mc:Fallback>
              </mc:AlternateContent>
            </w:r>
            <w:r w:rsidR="00406ADB" w:rsidRPr="009E185D">
              <w:rPr>
                <w:sz w:val="20"/>
                <w:lang w:val="lt-LT"/>
              </w:rPr>
              <w:t>Čekiškė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07DD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0: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DCD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3:3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8654" w14:textId="77777777" w:rsidR="00406ADB" w:rsidRPr="009E185D" w:rsidRDefault="00406ADB" w:rsidP="00F35522">
            <w:pPr>
              <w:jc w:val="center"/>
              <w:rPr>
                <w:sz w:val="20"/>
                <w:lang w:val="lt-LT"/>
              </w:rPr>
            </w:pPr>
            <w:r w:rsidRPr="009E185D">
              <w:rPr>
                <w:sz w:val="20"/>
                <w:lang w:val="lt-LT"/>
              </w:rPr>
              <w:t>16:40</w:t>
            </w:r>
          </w:p>
        </w:tc>
      </w:tr>
    </w:tbl>
    <w:p w14:paraId="5116BD4D" w14:textId="77777777" w:rsidR="00904418" w:rsidRPr="009E185D" w:rsidRDefault="00904418" w:rsidP="004D2F3A">
      <w:pPr>
        <w:jc w:val="both"/>
        <w:rPr>
          <w:sz w:val="8"/>
          <w:szCs w:val="8"/>
          <w:lang w:val="lt-LT"/>
        </w:rPr>
      </w:pPr>
    </w:p>
    <w:p w14:paraId="70690B63" w14:textId="77777777" w:rsidR="009E2286" w:rsidRDefault="009E2286" w:rsidP="004966CE">
      <w:pPr>
        <w:ind w:left="7200" w:hanging="6840"/>
        <w:jc w:val="both"/>
        <w:rPr>
          <w:sz w:val="16"/>
          <w:szCs w:val="16"/>
          <w:lang w:val="lt-LT"/>
        </w:rPr>
      </w:pPr>
    </w:p>
    <w:p w14:paraId="08E6BBB2" w14:textId="77777777" w:rsidR="004966CE" w:rsidRPr="005204DB" w:rsidRDefault="004966CE" w:rsidP="004966CE">
      <w:pPr>
        <w:ind w:left="7200" w:hanging="6840"/>
        <w:jc w:val="both"/>
        <w:rPr>
          <w:sz w:val="18"/>
          <w:szCs w:val="18"/>
          <w:lang w:val="lt-LT"/>
        </w:rPr>
      </w:pPr>
      <w:r w:rsidRPr="003D1429">
        <w:rPr>
          <w:sz w:val="16"/>
          <w:szCs w:val="16"/>
          <w:lang w:val="lt-LT"/>
        </w:rPr>
        <w:t>PASTABOS:</w:t>
      </w:r>
      <w:r>
        <w:rPr>
          <w:sz w:val="16"/>
          <w:szCs w:val="16"/>
          <w:lang w:val="lt-LT"/>
        </w:rPr>
        <w:t xml:space="preserve"> </w:t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8"/>
          <w:szCs w:val="18"/>
          <w:lang w:val="lt-LT"/>
        </w:rPr>
        <w:tab/>
      </w:r>
    </w:p>
    <w:p w14:paraId="16BB5057" w14:textId="77777777" w:rsidR="004966CE" w:rsidRDefault="004966CE" w:rsidP="004966CE">
      <w:pPr>
        <w:numPr>
          <w:ilvl w:val="0"/>
          <w:numId w:val="4"/>
        </w:numPr>
        <w:jc w:val="both"/>
        <w:rPr>
          <w:sz w:val="16"/>
          <w:szCs w:val="16"/>
          <w:lang w:val="lt-LT"/>
        </w:rPr>
      </w:pPr>
      <w:bookmarkStart w:id="0" w:name="_Hlk139436330"/>
      <w:r w:rsidRPr="006979B3">
        <w:rPr>
          <w:color w:val="FF0000"/>
          <w:sz w:val="16"/>
          <w:szCs w:val="16"/>
          <w:lang w:val="lt-LT"/>
        </w:rPr>
        <w:t>s.</w:t>
      </w:r>
      <w:r>
        <w:rPr>
          <w:sz w:val="16"/>
          <w:szCs w:val="16"/>
          <w:lang w:val="lt-LT"/>
        </w:rPr>
        <w:t xml:space="preserve"> – </w:t>
      </w:r>
      <w:r w:rsidRPr="003D1429">
        <w:rPr>
          <w:sz w:val="16"/>
          <w:szCs w:val="16"/>
          <w:lang w:val="lt-LT"/>
        </w:rPr>
        <w:t>sekmadieniais.</w:t>
      </w:r>
      <w:r w:rsidRPr="003D1429"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</w:p>
    <w:bookmarkEnd w:id="0"/>
    <w:p w14:paraId="2B05E7AF" w14:textId="77777777" w:rsidR="00354100" w:rsidRDefault="00BE2AD4" w:rsidP="00354100">
      <w:pPr>
        <w:numPr>
          <w:ilvl w:val="0"/>
          <w:numId w:val="4"/>
        </w:numPr>
        <w:jc w:val="both"/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>T</w:t>
      </w:r>
      <w:r w:rsidR="000F62C6">
        <w:rPr>
          <w:sz w:val="16"/>
          <w:szCs w:val="16"/>
          <w:lang w:val="lt-LT"/>
        </w:rPr>
        <w:t xml:space="preserve">ransporto priemonių skaičius – </w:t>
      </w:r>
      <w:r w:rsidR="00FD2E7B">
        <w:rPr>
          <w:sz w:val="16"/>
          <w:szCs w:val="16"/>
          <w:lang w:val="lt-LT"/>
        </w:rPr>
        <w:t>I</w:t>
      </w:r>
      <w:r>
        <w:rPr>
          <w:sz w:val="16"/>
          <w:szCs w:val="16"/>
          <w:lang w:val="lt-LT"/>
        </w:rPr>
        <w:t>.</w:t>
      </w:r>
      <w:r w:rsidR="003D1429" w:rsidRPr="00354100">
        <w:rPr>
          <w:sz w:val="16"/>
          <w:szCs w:val="16"/>
          <w:lang w:val="lt-LT"/>
        </w:rPr>
        <w:t xml:space="preserve"> </w:t>
      </w:r>
    </w:p>
    <w:p w14:paraId="1C95E264" w14:textId="20922027" w:rsidR="00216B63" w:rsidRPr="005D6730" w:rsidRDefault="003D1429" w:rsidP="00354100">
      <w:pPr>
        <w:numPr>
          <w:ilvl w:val="0"/>
          <w:numId w:val="4"/>
        </w:numPr>
        <w:jc w:val="both"/>
        <w:rPr>
          <w:color w:val="FF0000"/>
          <w:sz w:val="16"/>
          <w:szCs w:val="16"/>
          <w:lang w:val="lt-LT"/>
        </w:rPr>
      </w:pPr>
      <w:r w:rsidRPr="005D6730">
        <w:rPr>
          <w:color w:val="FF0000"/>
          <w:sz w:val="16"/>
          <w:szCs w:val="16"/>
          <w:lang w:val="lt-LT"/>
        </w:rPr>
        <w:t xml:space="preserve">Švenčių dienomis autobusai važiuoja sekmadieninio eismo tvarkaraščiu. </w:t>
      </w:r>
      <w:r w:rsidRPr="005D6730">
        <w:rPr>
          <w:color w:val="FF0000"/>
          <w:sz w:val="16"/>
          <w:szCs w:val="16"/>
          <w:lang w:val="lt-LT"/>
        </w:rPr>
        <w:tab/>
      </w:r>
      <w:r w:rsidR="00FD2E7B">
        <w:rPr>
          <w:color w:val="FF0000"/>
          <w:sz w:val="16"/>
          <w:szCs w:val="16"/>
          <w:lang w:val="lt-LT"/>
        </w:rPr>
        <w:tab/>
      </w:r>
    </w:p>
    <w:sectPr w:rsidR="00216B63" w:rsidRPr="005D6730" w:rsidSect="004D2029">
      <w:pgSz w:w="12242" w:h="15842" w:code="1"/>
      <w:pgMar w:top="284" w:right="686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191"/>
    <w:multiLevelType w:val="hybridMultilevel"/>
    <w:tmpl w:val="F554227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F5042"/>
    <w:multiLevelType w:val="hybridMultilevel"/>
    <w:tmpl w:val="146E2C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CC78B5"/>
    <w:multiLevelType w:val="hybridMultilevel"/>
    <w:tmpl w:val="7A765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6B00CE"/>
    <w:multiLevelType w:val="hybridMultilevel"/>
    <w:tmpl w:val="590CA31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584023">
    <w:abstractNumId w:val="2"/>
  </w:num>
  <w:num w:numId="2" w16cid:durableId="11418498">
    <w:abstractNumId w:val="3"/>
  </w:num>
  <w:num w:numId="3" w16cid:durableId="444732435">
    <w:abstractNumId w:val="0"/>
  </w:num>
  <w:num w:numId="4" w16cid:durableId="1239443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46"/>
    <w:rsid w:val="0000300D"/>
    <w:rsid w:val="00047587"/>
    <w:rsid w:val="000620FF"/>
    <w:rsid w:val="000629E5"/>
    <w:rsid w:val="000A72F0"/>
    <w:rsid w:val="000B056F"/>
    <w:rsid w:val="000B630C"/>
    <w:rsid w:val="000F62C6"/>
    <w:rsid w:val="00110675"/>
    <w:rsid w:val="001733C6"/>
    <w:rsid w:val="00193E90"/>
    <w:rsid w:val="001A32F3"/>
    <w:rsid w:val="00212F02"/>
    <w:rsid w:val="00216B63"/>
    <w:rsid w:val="002233DD"/>
    <w:rsid w:val="00267D39"/>
    <w:rsid w:val="002A2FD2"/>
    <w:rsid w:val="002F3D21"/>
    <w:rsid w:val="00307ACA"/>
    <w:rsid w:val="003166E6"/>
    <w:rsid w:val="00350E2C"/>
    <w:rsid w:val="00352016"/>
    <w:rsid w:val="00354100"/>
    <w:rsid w:val="00361633"/>
    <w:rsid w:val="00385E55"/>
    <w:rsid w:val="003B45E3"/>
    <w:rsid w:val="003D1429"/>
    <w:rsid w:val="004045D1"/>
    <w:rsid w:val="00406ADB"/>
    <w:rsid w:val="004636C2"/>
    <w:rsid w:val="004966CE"/>
    <w:rsid w:val="004D2029"/>
    <w:rsid w:val="004D2F3A"/>
    <w:rsid w:val="004E6517"/>
    <w:rsid w:val="005C30F3"/>
    <w:rsid w:val="005D6730"/>
    <w:rsid w:val="005F4497"/>
    <w:rsid w:val="00644BF7"/>
    <w:rsid w:val="00687923"/>
    <w:rsid w:val="006B2DDF"/>
    <w:rsid w:val="00726B43"/>
    <w:rsid w:val="00741F20"/>
    <w:rsid w:val="00765C43"/>
    <w:rsid w:val="007B65EC"/>
    <w:rsid w:val="007C09FF"/>
    <w:rsid w:val="007D6E09"/>
    <w:rsid w:val="007E0EFC"/>
    <w:rsid w:val="00853EA3"/>
    <w:rsid w:val="008A488D"/>
    <w:rsid w:val="008F2FAA"/>
    <w:rsid w:val="009005FB"/>
    <w:rsid w:val="00904418"/>
    <w:rsid w:val="009254A4"/>
    <w:rsid w:val="00946001"/>
    <w:rsid w:val="00961D82"/>
    <w:rsid w:val="009875FD"/>
    <w:rsid w:val="0099220D"/>
    <w:rsid w:val="009E185D"/>
    <w:rsid w:val="009E2286"/>
    <w:rsid w:val="009F561A"/>
    <w:rsid w:val="00A02D53"/>
    <w:rsid w:val="00A771D5"/>
    <w:rsid w:val="00B244CB"/>
    <w:rsid w:val="00B47B73"/>
    <w:rsid w:val="00B6671B"/>
    <w:rsid w:val="00B72D7F"/>
    <w:rsid w:val="00BE02C2"/>
    <w:rsid w:val="00BE2AD4"/>
    <w:rsid w:val="00C230BC"/>
    <w:rsid w:val="00C47D83"/>
    <w:rsid w:val="00C92CA9"/>
    <w:rsid w:val="00CC2F0C"/>
    <w:rsid w:val="00CC31EC"/>
    <w:rsid w:val="00D04B03"/>
    <w:rsid w:val="00D555B2"/>
    <w:rsid w:val="00D65F93"/>
    <w:rsid w:val="00DA3B46"/>
    <w:rsid w:val="00DB2E89"/>
    <w:rsid w:val="00DE21F2"/>
    <w:rsid w:val="00DF1D48"/>
    <w:rsid w:val="00DF36A3"/>
    <w:rsid w:val="00E15D80"/>
    <w:rsid w:val="00E2458A"/>
    <w:rsid w:val="00E27F64"/>
    <w:rsid w:val="00E54059"/>
    <w:rsid w:val="00E626A7"/>
    <w:rsid w:val="00F35522"/>
    <w:rsid w:val="00F811DF"/>
    <w:rsid w:val="00F85CB6"/>
    <w:rsid w:val="00FA5AED"/>
    <w:rsid w:val="00FC176E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08AC0"/>
  <w15:chartTrackingRefBased/>
  <w15:docId w15:val="{29566482-B8EE-449B-A915-CAC4B2FF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1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lang w:val="lt-LT"/>
    </w:rPr>
  </w:style>
  <w:style w:type="paragraph" w:styleId="Pagrindiniotekstotrauka">
    <w:name w:val="Body Text Indent"/>
    <w:basedOn w:val="prastasis"/>
    <w:pPr>
      <w:ind w:left="720" w:firstLine="720"/>
    </w:pPr>
    <w:rPr>
      <w:sz w:val="16"/>
      <w:lang w:val="lt-LT"/>
    </w:rPr>
  </w:style>
  <w:style w:type="paragraph" w:styleId="Debesliotekstas">
    <w:name w:val="Balloon Text"/>
    <w:basedOn w:val="prastasis"/>
    <w:semiHidden/>
    <w:rsid w:val="00726B43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5C30F3"/>
    <w:pPr>
      <w:spacing w:before="100" w:beforeAutospacing="1" w:after="100" w:afterAutospacing="1"/>
    </w:pPr>
    <w:rPr>
      <w:szCs w:val="24"/>
      <w:lang w:val="lt-LT" w:eastAsia="lt-LT"/>
    </w:rPr>
  </w:style>
  <w:style w:type="character" w:customStyle="1" w:styleId="PagrindinistekstasDiagrama">
    <w:name w:val="Pagrindinis tekstas Diagrama"/>
    <w:link w:val="Pagrindinistekstas"/>
    <w:rsid w:val="00FD2E7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C4E7-6087-42D4-988D-65851536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DERINTA:</vt:lpstr>
      <vt:lpstr>SUDERINTA:</vt:lpstr>
    </vt:vector>
  </TitlesOfParts>
  <Company>KRS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ERINTA:</dc:title>
  <dc:subject/>
  <dc:creator>Transportas</dc:creator>
  <cp:keywords/>
  <cp:lastModifiedBy>Gediminas Drukteinis</cp:lastModifiedBy>
  <cp:revision>5</cp:revision>
  <cp:lastPrinted>2023-07-05T05:04:00Z</cp:lastPrinted>
  <dcterms:created xsi:type="dcterms:W3CDTF">2023-08-14T18:07:00Z</dcterms:created>
  <dcterms:modified xsi:type="dcterms:W3CDTF">2023-08-18T07:15:00Z</dcterms:modified>
</cp:coreProperties>
</file>